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63" w:rsidRPr="004A7302" w:rsidRDefault="00D03163" w:rsidP="00D03163">
      <w:pPr>
        <w:bidi w:val="0"/>
        <w:jc w:val="center"/>
        <w:rPr>
          <w:b/>
          <w:bCs/>
          <w:sz w:val="32"/>
          <w:szCs w:val="32"/>
        </w:rPr>
      </w:pPr>
    </w:p>
    <w:p w:rsidR="00FD621F" w:rsidRDefault="0035701E" w:rsidP="00D03163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#20 Final Project </w:t>
      </w:r>
      <w:r w:rsidR="002C78AA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C78AA">
        <w:rPr>
          <w:b/>
          <w:bCs/>
          <w:sz w:val="32"/>
          <w:szCs w:val="32"/>
        </w:rPr>
        <w:t>“DICE DASH”</w:t>
      </w:r>
    </w:p>
    <w:p w:rsidR="00331EC5" w:rsidRDefault="00633B74" w:rsidP="00331EC5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Document</w:t>
      </w:r>
    </w:p>
    <w:p w:rsidR="002C78AA" w:rsidRPr="004A7302" w:rsidRDefault="002C78AA" w:rsidP="002C78AA">
      <w:pPr>
        <w:bidi w:val="0"/>
        <w:rPr>
          <w:b/>
          <w:bCs/>
          <w:sz w:val="32"/>
          <w:szCs w:val="32"/>
        </w:rPr>
      </w:pPr>
    </w:p>
    <w:p w:rsidR="00A07C83" w:rsidRPr="004A7302" w:rsidRDefault="002C78AA" w:rsidP="00FD621F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011800" cy="3045350"/>
            <wp:effectExtent l="19050" t="19050" r="1778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ed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29"/>
                    <a:stretch/>
                  </pic:blipFill>
                  <pic:spPr bwMode="auto">
                    <a:xfrm>
                      <a:off x="0" y="0"/>
                      <a:ext cx="5022965" cy="30521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AA" w:rsidRDefault="002C78AA" w:rsidP="00544D9D">
      <w:pPr>
        <w:bidi w:val="0"/>
        <w:spacing w:before="120" w:after="120"/>
        <w:jc w:val="center"/>
        <w:rPr>
          <w:b/>
          <w:bCs/>
          <w:sz w:val="24"/>
          <w:szCs w:val="24"/>
        </w:rPr>
      </w:pPr>
    </w:p>
    <w:p w:rsidR="00FD621F" w:rsidRPr="004A7302" w:rsidRDefault="000175E0" w:rsidP="002C78AA">
      <w:pPr>
        <w:bidi w:val="0"/>
        <w:spacing w:before="120" w:after="120"/>
        <w:jc w:val="center"/>
        <w:rPr>
          <w:b/>
          <w:bCs/>
          <w:sz w:val="24"/>
          <w:szCs w:val="24"/>
        </w:rPr>
      </w:pPr>
      <w:r w:rsidRPr="004A7302">
        <w:rPr>
          <w:b/>
          <w:bCs/>
          <w:sz w:val="24"/>
          <w:szCs w:val="24"/>
        </w:rPr>
        <w:t>Written by:</w:t>
      </w: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lex Ryan</w:t>
      </w:r>
    </w:p>
    <w:p w:rsidR="00FD621F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ngel Diaz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Hunter Brady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Itay Braverman</w:t>
      </w:r>
    </w:p>
    <w:p w:rsidR="0035701E" w:rsidRPr="004A7302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Jordan Bruno</w:t>
      </w: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Pr="004A7302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Spring 2016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>CSE</w:t>
      </w:r>
      <w:r w:rsidR="0035701E">
        <w:rPr>
          <w:sz w:val="24"/>
          <w:szCs w:val="24"/>
        </w:rPr>
        <w:t>360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 xml:space="preserve">Dr. </w:t>
      </w:r>
      <w:r w:rsidR="0035701E">
        <w:rPr>
          <w:sz w:val="24"/>
          <w:szCs w:val="24"/>
        </w:rPr>
        <w:t xml:space="preserve">Debra </w:t>
      </w:r>
      <w:proofErr w:type="spellStart"/>
      <w:r w:rsidR="0035701E">
        <w:rPr>
          <w:sz w:val="24"/>
          <w:szCs w:val="24"/>
        </w:rPr>
        <w:t>Callis</w:t>
      </w:r>
      <w:proofErr w:type="spellEnd"/>
    </w:p>
    <w:p w:rsidR="006E6539" w:rsidRPr="004A7302" w:rsidRDefault="006E6539" w:rsidP="008430B7">
      <w:pPr>
        <w:bidi w:val="0"/>
        <w:spacing w:before="120" w:after="1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461"/>
      </w:tblGrid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escription</w:t>
            </w:r>
            <w:r w:rsidR="000175E0" w:rsidRPr="004A7302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……</w:t>
            </w:r>
            <w:r w:rsidR="00F5449F">
              <w:rPr>
                <w:b/>
                <w:bCs/>
                <w:sz w:val="24"/>
                <w:szCs w:val="24"/>
              </w:rPr>
              <w:t>………………………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2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Rul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3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r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Stori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4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ase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5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Sequenc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33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6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ML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lass Diagram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7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P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Timeline</w:t>
            </w:r>
            <w:r w:rsidR="00FD621F" w:rsidRPr="004A7302">
              <w:rPr>
                <w:b/>
                <w:bCs/>
                <w:sz w:val="24"/>
                <w:szCs w:val="24"/>
              </w:rPr>
              <w:t xml:space="preserve"> …</w:t>
            </w:r>
            <w:r w:rsidR="000175E0" w:rsidRPr="004A7302">
              <w:rPr>
                <w:b/>
                <w:bCs/>
                <w:sz w:val="24"/>
                <w:szCs w:val="24"/>
              </w:rPr>
              <w:t>……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461" w:type="dxa"/>
          </w:tcPr>
          <w:p w:rsidR="00FD621F" w:rsidRPr="004A7302" w:rsidRDefault="00CB621C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8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UI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Mock-ups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CB621C" w:rsidP="00B439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7871C5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9" w:history="1">
              <w:r w:rsidR="00F5449F" w:rsidRPr="00380B90">
                <w:rPr>
                  <w:rStyle w:val="Hyperlink"/>
                  <w:b/>
                  <w:bCs/>
                  <w:sz w:val="24"/>
                  <w:szCs w:val="24"/>
                </w:rPr>
                <w:t>P</w:t>
              </w:r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Backlog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567A8F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62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D12F3" w:rsidRPr="004A7302" w:rsidTr="00B43920">
        <w:trPr>
          <w:trHeight w:val="512"/>
        </w:trPr>
        <w:tc>
          <w:tcPr>
            <w:tcW w:w="8102" w:type="dxa"/>
          </w:tcPr>
          <w:p w:rsidR="00AD12F3" w:rsidRPr="00AD12F3" w:rsidRDefault="00AD12F3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r w:rsidRPr="00AD12F3">
              <w:rPr>
                <w:rStyle w:val="Hyperlink"/>
                <w:b/>
                <w:bCs/>
                <w:sz w:val="24"/>
                <w:szCs w:val="24"/>
              </w:rPr>
              <w:t>Project testing</w:t>
            </w:r>
            <w:r w:rsidRPr="004A7302">
              <w:rPr>
                <w:b/>
                <w:bCs/>
                <w:sz w:val="24"/>
                <w:szCs w:val="24"/>
              </w:rPr>
              <w:t>…..……………………………………………………………………………</w:t>
            </w:r>
          </w:p>
        </w:tc>
        <w:tc>
          <w:tcPr>
            <w:tcW w:w="461" w:type="dxa"/>
          </w:tcPr>
          <w:p w:rsidR="00AD12F3" w:rsidRDefault="00AD12F3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D621F" w:rsidRPr="004A7302" w:rsidRDefault="000175E0" w:rsidP="000175E0">
      <w:pPr>
        <w:bidi w:val="0"/>
        <w:jc w:val="center"/>
        <w:rPr>
          <w:b/>
          <w:bCs/>
          <w:sz w:val="32"/>
          <w:szCs w:val="32"/>
        </w:rPr>
      </w:pPr>
      <w:r w:rsidRPr="004A7302">
        <w:rPr>
          <w:b/>
          <w:bCs/>
          <w:sz w:val="32"/>
          <w:szCs w:val="32"/>
        </w:rPr>
        <w:t>Table of Contents</w:t>
      </w:r>
    </w:p>
    <w:p w:rsidR="006E6539" w:rsidRPr="004A7302" w:rsidRDefault="006E6539" w:rsidP="006E6539">
      <w:pPr>
        <w:bidi w:val="0"/>
        <w:jc w:val="center"/>
        <w:rPr>
          <w:b/>
          <w:bCs/>
          <w:sz w:val="24"/>
          <w:szCs w:val="24"/>
        </w:rPr>
      </w:pPr>
    </w:p>
    <w:p w:rsidR="00F5449F" w:rsidRDefault="00F5449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12" w:rsidRPr="004A7302" w:rsidRDefault="008D760C" w:rsidP="00127CF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0" w:name="sec1"/>
      <w:bookmarkEnd w:id="0"/>
      <w:r>
        <w:rPr>
          <w:b/>
          <w:bCs/>
          <w:sz w:val="24"/>
          <w:szCs w:val="24"/>
        </w:rPr>
        <w:lastRenderedPageBreak/>
        <w:t>Game Description</w:t>
      </w:r>
    </w:p>
    <w:p w:rsidR="008D760C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001867">
        <w:rPr>
          <w:sz w:val="24"/>
          <w:szCs w:val="24"/>
        </w:rPr>
        <w:t xml:space="preserve"> dice based educational 3D trivia game </w:t>
      </w:r>
      <w:r>
        <w:rPr>
          <w:sz w:val="24"/>
          <w:szCs w:val="24"/>
        </w:rPr>
        <w:t>will</w:t>
      </w:r>
      <w:r w:rsidR="00001867">
        <w:rPr>
          <w:sz w:val="24"/>
          <w:szCs w:val="24"/>
        </w:rPr>
        <w:t xml:space="preserve"> allow the user to learn and </w:t>
      </w:r>
      <w:r>
        <w:rPr>
          <w:sz w:val="24"/>
          <w:szCs w:val="24"/>
        </w:rPr>
        <w:t>practice different subjects from ASU’s Introduction to Software Engineering – CSE360 course. The user goal is to reach the end of the path by throwing the dice and answer material based questions while doing it as fast as possible.</w:t>
      </w:r>
    </w:p>
    <w:p w:rsidR="00875700" w:rsidRPr="00875700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Rules</w:t>
      </w:r>
    </w:p>
    <w:p w:rsidR="00875700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vement is made based on the dice resul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rrect answer – stays in the new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se answer – move to the pervious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Correct answers in a row – jump additional 2 spots</w:t>
      </w:r>
    </w:p>
    <w:p w:rsid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False answers in a row – jumps back 2 spots from the original place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Stories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 Case Diagram</w:t>
      </w:r>
    </w:p>
    <w:p w:rsidR="00E84383" w:rsidRDefault="00CE17D4" w:rsidP="00CE17D4">
      <w:pPr>
        <w:bidi w:val="0"/>
        <w:jc w:val="center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DD507B" wp14:editId="7B271C5F">
            <wp:extent cx="4013836" cy="498594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870" cy="49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E84383">
        <w:rPr>
          <w:b/>
          <w:bCs/>
          <w:sz w:val="24"/>
          <w:szCs w:val="24"/>
        </w:rPr>
        <w:br w:type="page"/>
      </w:r>
    </w:p>
    <w:p w:rsidR="008D760C" w:rsidRDefault="00EF7619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 w:rsidRPr="00EF7619">
        <w:rPr>
          <w:b/>
          <w:bCs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83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9" w:rsidRPr="00EF7619" w:rsidRDefault="00EF7619" w:rsidP="00EF7619">
                            <w:pPr>
                              <w:rPr>
                                <w:u w:val="single"/>
                              </w:rPr>
                            </w:pPr>
                            <w:r w:rsidRPr="00EF7619">
                              <w:rPr>
                                <w:u w:val="single"/>
                              </w:rPr>
                              <w:t>Dice Game Flow Diagram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0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vkDq&#10;Ut4AAAAIAQAADwAAAAAAAAAAAAAAAABoBAAAZHJzL2Rvd25yZXYueG1sUEsFBgAAAAAEAAQA8wAA&#10;AHMFAAAAAA==&#10;" filled="f" stroked="f">
                <v:textbox style="mso-fit-shape-to-text:t">
                  <w:txbxContent>
                    <w:p w:rsidR="00EF7619" w:rsidRPr="00EF7619" w:rsidRDefault="00EF7619" w:rsidP="00EF7619">
                      <w:pPr>
                        <w:rPr>
                          <w:u w:val="single"/>
                        </w:rPr>
                      </w:pPr>
                      <w:r w:rsidRPr="00EF7619">
                        <w:rPr>
                          <w:u w:val="single"/>
                        </w:rPr>
                        <w:t>Dice Game Flow Diagram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83">
        <w:rPr>
          <w:b/>
          <w:bCs/>
          <w:sz w:val="24"/>
          <w:szCs w:val="24"/>
        </w:rPr>
        <w:t>Flow Diagram</w:t>
      </w:r>
    </w:p>
    <w:p w:rsidR="00E84383" w:rsidRPr="004A7302" w:rsidRDefault="00E84383" w:rsidP="00E84383">
      <w:pPr>
        <w:pStyle w:val="ListParagraph"/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</w:p>
    <w:p w:rsidR="008D760C" w:rsidRDefault="008D760C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C363E2" w:rsidRDefault="00E84383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184CE6A" wp14:editId="0EEFB531">
            <wp:simplePos x="0" y="0"/>
            <wp:positionH relativeFrom="margin">
              <wp:posOffset>-1602189</wp:posOffset>
            </wp:positionH>
            <wp:positionV relativeFrom="paragraph">
              <wp:posOffset>1435655</wp:posOffset>
            </wp:positionV>
            <wp:extent cx="8872037" cy="4335080"/>
            <wp:effectExtent l="1588" t="0" r="7302" b="7303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848" cy="433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E2">
        <w:rPr>
          <w:sz w:val="24"/>
          <w:szCs w:val="24"/>
        </w:rPr>
        <w:br w:type="page"/>
      </w:r>
    </w:p>
    <w:p w:rsidR="00F872D1" w:rsidRPr="00793EBC" w:rsidRDefault="00793EBC" w:rsidP="00654AA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6415CBE9" wp14:editId="333CA1C1">
            <wp:simplePos x="0" y="0"/>
            <wp:positionH relativeFrom="column">
              <wp:posOffset>-1637969</wp:posOffset>
            </wp:positionH>
            <wp:positionV relativeFrom="paragraph">
              <wp:posOffset>2592070</wp:posOffset>
            </wp:positionV>
            <wp:extent cx="8941459" cy="4483072"/>
            <wp:effectExtent l="635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E36_project_UML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1459" cy="44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19"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EDF87" wp14:editId="00423987">
                <wp:simplePos x="0" y="0"/>
                <wp:positionH relativeFrom="column">
                  <wp:posOffset>357408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BC" w:rsidRPr="00EF7619" w:rsidRDefault="00793EBC" w:rsidP="00793EBC">
                            <w:pPr>
                              <w:rPr>
                                <w:u w:val="single"/>
                              </w:rPr>
                            </w:pPr>
                            <w:r w:rsidRPr="00793EBC">
                              <w:rPr>
                                <w:u w:val="single"/>
                              </w:rPr>
                              <w:t>CSE360_Team20_UML</w:t>
                            </w:r>
                            <w:r w:rsidRPr="00EF7619">
                              <w:rPr>
                                <w:u w:val="single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2EDF87" id="_x0000_s1027" type="#_x0000_t202" style="position:absolute;left:0;text-align:left;margin-left:281.4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EAIAAPs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" filled="f" stroked="f">
                <v:textbox style="mso-fit-shape-to-text:t">
                  <w:txbxContent>
                    <w:p w:rsidR="00793EBC" w:rsidRPr="00EF7619" w:rsidRDefault="00793EBC" w:rsidP="00793EBC">
                      <w:pPr>
                        <w:rPr>
                          <w:u w:val="single"/>
                        </w:rPr>
                      </w:pPr>
                      <w:r w:rsidRPr="00793EBC">
                        <w:rPr>
                          <w:u w:val="single"/>
                        </w:rPr>
                        <w:t>CSE360_Team20_UML</w:t>
                      </w:r>
                      <w:r w:rsidRPr="00EF7619">
                        <w:rPr>
                          <w:u w:val="single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AA" w:rsidRPr="00793EBC">
        <w:rPr>
          <w:b/>
          <w:bCs/>
          <w:sz w:val="24"/>
          <w:szCs w:val="24"/>
        </w:rPr>
        <w:t>UML Class Diagram</w:t>
      </w:r>
      <w:r w:rsidR="00F872D1" w:rsidRPr="00793EBC">
        <w:rPr>
          <w:b/>
          <w:bCs/>
          <w:sz w:val="24"/>
          <w:szCs w:val="24"/>
        </w:rPr>
        <w:br w:type="page"/>
      </w:r>
    </w:p>
    <w:p w:rsidR="00E84383" w:rsidRPr="00E84383" w:rsidRDefault="00E84383" w:rsidP="00E84383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imeline</w:t>
      </w:r>
      <w:r w:rsidRPr="00E84383">
        <w:rPr>
          <w:b/>
          <w:bCs/>
          <w:sz w:val="24"/>
          <w:szCs w:val="24"/>
        </w:rPr>
        <w:br w:type="page"/>
      </w:r>
    </w:p>
    <w:p w:rsidR="002C78AA" w:rsidRDefault="00F872D1" w:rsidP="002C78AA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ui</w:t>
      </w:r>
      <w:proofErr w:type="spellEnd"/>
      <w:r>
        <w:rPr>
          <w:b/>
          <w:bCs/>
          <w:sz w:val="24"/>
          <w:szCs w:val="24"/>
        </w:rPr>
        <w:t xml:space="preserve"> Mock-ups</w:t>
      </w:r>
    </w:p>
    <w:p w:rsidR="00F872D1" w:rsidRDefault="00F872D1" w:rsidP="00F872D1">
      <w:pPr>
        <w:pStyle w:val="ListParagraph"/>
        <w:bidi w:val="0"/>
        <w:rPr>
          <w:b/>
          <w:bCs/>
          <w:sz w:val="24"/>
          <w:szCs w:val="24"/>
        </w:rPr>
      </w:pPr>
    </w:p>
    <w:p w:rsidR="002C78AA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Optional Avatars:</w:t>
      </w:r>
      <w:r>
        <w:rPr>
          <w:sz w:val="24"/>
          <w:szCs w:val="24"/>
        </w:rPr>
        <w:br/>
      </w:r>
      <w:r>
        <w:rPr>
          <w:noProof/>
          <w:lang w:bidi="ar-SA"/>
        </w:rPr>
        <w:drawing>
          <wp:inline distT="0" distB="0" distL="0" distR="0">
            <wp:extent cx="3196424" cy="344051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15061_1162163100461398_1713885730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5"/>
                    <a:stretch/>
                  </pic:blipFill>
                  <pic:spPr bwMode="auto">
                    <a:xfrm>
                      <a:off x="0" y="0"/>
                      <a:ext cx="3206259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D1" w:rsidRDefault="00F872D1" w:rsidP="00F872D1">
      <w:pPr>
        <w:pStyle w:val="ListParagraph"/>
        <w:bidi w:val="0"/>
        <w:ind w:left="1440"/>
        <w:rPr>
          <w:b/>
          <w:bCs/>
          <w:sz w:val="24"/>
          <w:szCs w:val="24"/>
        </w:rPr>
      </w:pPr>
    </w:p>
    <w:p w:rsidR="00F872D1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Main Menu screen:</w:t>
      </w: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890052" cy="275058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953268_1162168197127555_1648563075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56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1" w:rsidRDefault="00F872D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93EBC" w:rsidRPr="00793EBC" w:rsidRDefault="00793EBC" w:rsidP="00793EB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2" w:name="sec2"/>
      <w:bookmarkEnd w:id="2"/>
      <w:r>
        <w:rPr>
          <w:b/>
          <w:bCs/>
          <w:sz w:val="24"/>
          <w:szCs w:val="24"/>
        </w:rPr>
        <w:lastRenderedPageBreak/>
        <w:t>Project Backlog</w:t>
      </w:r>
      <w:r w:rsidRPr="00793EBC">
        <w:rPr>
          <w:b/>
          <w:bCs/>
          <w:sz w:val="24"/>
          <w:szCs w:val="24"/>
        </w:rPr>
        <w:br w:type="page"/>
      </w:r>
    </w:p>
    <w:p w:rsidR="00280801" w:rsidRDefault="00280801" w:rsidP="00280801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esting</w:t>
      </w:r>
    </w:p>
    <w:p w:rsid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280801" w:rsidRP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EB2C89" w:rsidRPr="00280801" w:rsidRDefault="00280801" w:rsidP="00280801">
      <w:pPr>
        <w:pStyle w:val="ListParagraph"/>
        <w:bidi w:val="0"/>
        <w:spacing w:before="120" w:after="120" w:line="480" w:lineRule="auto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t xml:space="preserve">( see </w:t>
      </w:r>
      <w:r w:rsidR="00AA65B0">
        <w:rPr>
          <w:noProof/>
        </w:rPr>
        <w:t xml:space="preserve">project </w:t>
      </w:r>
      <w:r w:rsidR="00AA65B0" w:rsidRPr="00AA65B0">
        <w:rPr>
          <w:b/>
          <w:bCs/>
          <w:noProof/>
        </w:rPr>
        <w:t>readm</w:t>
      </w:r>
      <w:r w:rsidRPr="00AA65B0">
        <w:rPr>
          <w:b/>
          <w:bCs/>
          <w:noProof/>
        </w:rPr>
        <w:t>e</w:t>
      </w:r>
      <w:r>
        <w:rPr>
          <w:noProof/>
        </w:rPr>
        <w:t xml:space="preserve"> file for more info )</w:t>
      </w:r>
    </w:p>
    <w:sectPr w:rsidR="00EB2C89" w:rsidRPr="00280801" w:rsidSect="0057645B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C5" w:rsidRDefault="007871C5" w:rsidP="006C3349">
      <w:pPr>
        <w:spacing w:after="0" w:line="240" w:lineRule="auto"/>
      </w:pPr>
      <w:r>
        <w:separator/>
      </w:r>
    </w:p>
  </w:endnote>
  <w:endnote w:type="continuationSeparator" w:id="0">
    <w:p w:rsidR="007871C5" w:rsidRDefault="007871C5" w:rsidP="006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C5" w:rsidRDefault="007871C5" w:rsidP="006C3349">
      <w:pPr>
        <w:spacing w:after="0" w:line="240" w:lineRule="auto"/>
      </w:pPr>
      <w:r>
        <w:separator/>
      </w:r>
    </w:p>
  </w:footnote>
  <w:footnote w:type="continuationSeparator" w:id="0">
    <w:p w:rsidR="007871C5" w:rsidRDefault="007871C5" w:rsidP="006C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1E" w:rsidRPr="00331EC5" w:rsidRDefault="0035701E" w:rsidP="006427DA">
    <w:pPr>
      <w:pStyle w:val="Header"/>
      <w:bidi w:val="0"/>
      <w:rPr>
        <w:color w:val="7F7F7F" w:themeColor="text1" w:themeTint="80"/>
        <w:sz w:val="24"/>
        <w:szCs w:val="24"/>
      </w:rPr>
    </w:pPr>
    <w:r w:rsidRPr="00331EC5">
      <w:rPr>
        <w:b/>
        <w:bCs/>
        <w:noProof/>
        <w:color w:val="7F7F7F" w:themeColor="text1" w:themeTint="80"/>
        <w:sz w:val="24"/>
        <w:szCs w:val="24"/>
        <w:lang w:bidi="ar-S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36FE9B3" wp14:editId="27656413">
              <wp:simplePos x="0" y="0"/>
              <wp:positionH relativeFrom="rightMargin">
                <wp:posOffset>-519430</wp:posOffset>
              </wp:positionH>
              <wp:positionV relativeFrom="paragraph">
                <wp:posOffset>-45720</wp:posOffset>
              </wp:positionV>
              <wp:extent cx="7239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01E" w:rsidRPr="00331EC5" w:rsidRDefault="0035701E" w:rsidP="00380B90">
                          <w:pPr>
                            <w:bidi w:val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31EC5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E17D4">
                            <w:rPr>
                              <w:noProof/>
                              <w:color w:val="7F7F7F" w:themeColor="text1" w:themeTint="80"/>
                            </w:rPr>
                            <w:t>5</w:t>
                          </w:r>
                          <w:r w:rsidRPr="00331EC5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FE9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9pt;margin-top:-3.6pt;width:57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2GCQ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" filled="f" stroked="f">
              <v:textbox>
                <w:txbxContent>
                  <w:p w:rsidR="0035701E" w:rsidRPr="00331EC5" w:rsidRDefault="0035701E" w:rsidP="00380B90">
                    <w:pPr>
                      <w:bidi w:val="0"/>
                      <w:jc w:val="right"/>
                      <w:rPr>
                        <w:color w:val="7F7F7F" w:themeColor="text1" w:themeTint="80"/>
                      </w:rPr>
                    </w:pPr>
                    <w:r w:rsidRPr="00331EC5">
                      <w:rPr>
                        <w:color w:val="7F7F7F" w:themeColor="text1" w:themeTint="80"/>
                      </w:rPr>
                      <w:t xml:space="preserve">PAGE </w:t>
                    </w:r>
                    <w:r w:rsidRPr="00331EC5">
                      <w:rPr>
                        <w:color w:val="7F7F7F" w:themeColor="text1" w:themeTint="80"/>
                      </w:rPr>
                      <w:fldChar w:fldCharType="begin"/>
                    </w:r>
                    <w:r w:rsidRPr="00331EC5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331EC5">
                      <w:rPr>
                        <w:color w:val="7F7F7F" w:themeColor="text1" w:themeTint="80"/>
                      </w:rPr>
                      <w:fldChar w:fldCharType="separate"/>
                    </w:r>
                    <w:r w:rsidR="00CE17D4">
                      <w:rPr>
                        <w:noProof/>
                        <w:color w:val="7F7F7F" w:themeColor="text1" w:themeTint="80"/>
                      </w:rPr>
                      <w:t>5</w:t>
                    </w:r>
                    <w:r w:rsidRPr="00331EC5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7F7F7F" w:themeColor="text1" w:themeTint="80"/>
        <w:sz w:val="24"/>
        <w:szCs w:val="24"/>
      </w:rPr>
      <w:t>CSE360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–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Spring 2016 – Team #20 – Project Design Document</w:t>
    </w:r>
  </w:p>
  <w:p w:rsidR="0035701E" w:rsidRPr="00331EC5" w:rsidRDefault="0035701E">
    <w:pPr>
      <w:pStyle w:val="Header"/>
      <w:rPr>
        <w:color w:val="808080" w:themeColor="background1" w:themeShade="80"/>
        <w:rtl/>
      </w:rPr>
    </w:pPr>
    <w:r w:rsidRPr="00331EC5">
      <w:rPr>
        <w:b/>
        <w:bCs/>
        <w:noProof/>
        <w:color w:val="808080" w:themeColor="background1" w:themeShade="80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0E04" wp14:editId="62BF8219">
              <wp:simplePos x="0" y="0"/>
              <wp:positionH relativeFrom="margin">
                <wp:posOffset>-7620</wp:posOffset>
              </wp:positionH>
              <wp:positionV relativeFrom="paragraph">
                <wp:posOffset>159385</wp:posOffset>
              </wp:positionV>
              <wp:extent cx="5852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12BFC0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" strokecolor="gray [1629]" strokeweight="1.5pt">
              <v:stroke joinstyle="miter"/>
              <w10:wrap anchorx="margin"/>
            </v:line>
          </w:pict>
        </mc:Fallback>
      </mc:AlternateContent>
    </w:r>
  </w:p>
  <w:p w:rsidR="0035701E" w:rsidRPr="006C3349" w:rsidRDefault="003570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511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2C"/>
    <w:multiLevelType w:val="hybridMultilevel"/>
    <w:tmpl w:val="DB4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95"/>
    <w:multiLevelType w:val="hybridMultilevel"/>
    <w:tmpl w:val="BDEE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DE528C"/>
    <w:multiLevelType w:val="hybridMultilevel"/>
    <w:tmpl w:val="A8D0C10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7B"/>
    <w:multiLevelType w:val="hybridMultilevel"/>
    <w:tmpl w:val="CCFEDCD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F2"/>
    <w:multiLevelType w:val="hybridMultilevel"/>
    <w:tmpl w:val="CA6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D75CB"/>
    <w:multiLevelType w:val="hybridMultilevel"/>
    <w:tmpl w:val="ECA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07875"/>
    <w:multiLevelType w:val="hybridMultilevel"/>
    <w:tmpl w:val="EA683278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3DCD"/>
    <w:multiLevelType w:val="hybridMultilevel"/>
    <w:tmpl w:val="00B2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BF0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B93"/>
    <w:multiLevelType w:val="hybridMultilevel"/>
    <w:tmpl w:val="C92E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C76C3"/>
    <w:multiLevelType w:val="hybridMultilevel"/>
    <w:tmpl w:val="442E021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80A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A47"/>
    <w:multiLevelType w:val="hybridMultilevel"/>
    <w:tmpl w:val="CB1ED814"/>
    <w:lvl w:ilvl="0" w:tplc="77903C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125DD"/>
    <w:multiLevelType w:val="hybridMultilevel"/>
    <w:tmpl w:val="3930331E"/>
    <w:lvl w:ilvl="0" w:tplc="813E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CC1"/>
    <w:multiLevelType w:val="hybridMultilevel"/>
    <w:tmpl w:val="9D0C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737"/>
    <w:multiLevelType w:val="hybridMultilevel"/>
    <w:tmpl w:val="DE923CF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BCD"/>
    <w:multiLevelType w:val="multilevel"/>
    <w:tmpl w:val="23586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67C5919"/>
    <w:multiLevelType w:val="hybridMultilevel"/>
    <w:tmpl w:val="360A6B00"/>
    <w:lvl w:ilvl="0" w:tplc="1DC46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5E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C32"/>
    <w:multiLevelType w:val="hybridMultilevel"/>
    <w:tmpl w:val="F8B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47E"/>
    <w:multiLevelType w:val="hybridMultilevel"/>
    <w:tmpl w:val="EF6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2D4"/>
    <w:multiLevelType w:val="hybridMultilevel"/>
    <w:tmpl w:val="9F064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EA07E8"/>
    <w:multiLevelType w:val="hybridMultilevel"/>
    <w:tmpl w:val="36A0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04FCF"/>
    <w:multiLevelType w:val="hybridMultilevel"/>
    <w:tmpl w:val="DA5E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5D35"/>
    <w:multiLevelType w:val="hybridMultilevel"/>
    <w:tmpl w:val="7FF2E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01CB2"/>
    <w:multiLevelType w:val="hybridMultilevel"/>
    <w:tmpl w:val="C0A4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62C5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31D"/>
    <w:multiLevelType w:val="hybridMultilevel"/>
    <w:tmpl w:val="9F4A6006"/>
    <w:lvl w:ilvl="0" w:tplc="4538D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33F"/>
    <w:multiLevelType w:val="hybridMultilevel"/>
    <w:tmpl w:val="4AA88A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F22"/>
    <w:multiLevelType w:val="hybridMultilevel"/>
    <w:tmpl w:val="3B1E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0"/>
  </w:num>
  <w:num w:numId="28">
    <w:abstractNumId w:val="12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D"/>
    <w:rsid w:val="00001867"/>
    <w:rsid w:val="0001450E"/>
    <w:rsid w:val="000175E0"/>
    <w:rsid w:val="00022825"/>
    <w:rsid w:val="000347C0"/>
    <w:rsid w:val="000A267D"/>
    <w:rsid w:val="000A3D36"/>
    <w:rsid w:val="000A6AEA"/>
    <w:rsid w:val="000B078A"/>
    <w:rsid w:val="000B33A9"/>
    <w:rsid w:val="000C04C6"/>
    <w:rsid w:val="000D7109"/>
    <w:rsid w:val="000E002D"/>
    <w:rsid w:val="000E1E54"/>
    <w:rsid w:val="000E4000"/>
    <w:rsid w:val="000F59EA"/>
    <w:rsid w:val="00117721"/>
    <w:rsid w:val="00127CF6"/>
    <w:rsid w:val="00134CE3"/>
    <w:rsid w:val="001615F3"/>
    <w:rsid w:val="00172427"/>
    <w:rsid w:val="00182E25"/>
    <w:rsid w:val="00190ED8"/>
    <w:rsid w:val="0019204D"/>
    <w:rsid w:val="001B2651"/>
    <w:rsid w:val="001C36B5"/>
    <w:rsid w:val="001C44D0"/>
    <w:rsid w:val="001D45A2"/>
    <w:rsid w:val="001F7A20"/>
    <w:rsid w:val="002156DA"/>
    <w:rsid w:val="00232AE4"/>
    <w:rsid w:val="00234A42"/>
    <w:rsid w:val="00237C20"/>
    <w:rsid w:val="00280801"/>
    <w:rsid w:val="00293869"/>
    <w:rsid w:val="002A788D"/>
    <w:rsid w:val="002A7A58"/>
    <w:rsid w:val="002C1861"/>
    <w:rsid w:val="002C78AA"/>
    <w:rsid w:val="00305D2F"/>
    <w:rsid w:val="00313383"/>
    <w:rsid w:val="00314862"/>
    <w:rsid w:val="00327A54"/>
    <w:rsid w:val="00331EC5"/>
    <w:rsid w:val="00333ACD"/>
    <w:rsid w:val="00334A18"/>
    <w:rsid w:val="00347EB2"/>
    <w:rsid w:val="0035701E"/>
    <w:rsid w:val="003605CC"/>
    <w:rsid w:val="003775A2"/>
    <w:rsid w:val="00380B90"/>
    <w:rsid w:val="003A5BBA"/>
    <w:rsid w:val="003B15A5"/>
    <w:rsid w:val="003B2C1C"/>
    <w:rsid w:val="003C0E61"/>
    <w:rsid w:val="003E1DBA"/>
    <w:rsid w:val="003E66DA"/>
    <w:rsid w:val="00402FD3"/>
    <w:rsid w:val="00412DAF"/>
    <w:rsid w:val="00413592"/>
    <w:rsid w:val="00427477"/>
    <w:rsid w:val="004359AC"/>
    <w:rsid w:val="00464D16"/>
    <w:rsid w:val="00471E79"/>
    <w:rsid w:val="004812F1"/>
    <w:rsid w:val="00482D15"/>
    <w:rsid w:val="004841B1"/>
    <w:rsid w:val="00487EA3"/>
    <w:rsid w:val="00492564"/>
    <w:rsid w:val="004945C0"/>
    <w:rsid w:val="004A7302"/>
    <w:rsid w:val="004B54C8"/>
    <w:rsid w:val="004C3BDA"/>
    <w:rsid w:val="004D357E"/>
    <w:rsid w:val="004E0D88"/>
    <w:rsid w:val="004F1F21"/>
    <w:rsid w:val="004F7A7C"/>
    <w:rsid w:val="00517403"/>
    <w:rsid w:val="005216BA"/>
    <w:rsid w:val="0053511C"/>
    <w:rsid w:val="00544D9D"/>
    <w:rsid w:val="00546918"/>
    <w:rsid w:val="00546D96"/>
    <w:rsid w:val="0055183A"/>
    <w:rsid w:val="00564EA9"/>
    <w:rsid w:val="00567A8F"/>
    <w:rsid w:val="00571F37"/>
    <w:rsid w:val="0057645B"/>
    <w:rsid w:val="005B4B01"/>
    <w:rsid w:val="005D27BE"/>
    <w:rsid w:val="005D530E"/>
    <w:rsid w:val="00611A3E"/>
    <w:rsid w:val="0061267E"/>
    <w:rsid w:val="00613E4D"/>
    <w:rsid w:val="00630B61"/>
    <w:rsid w:val="00633B74"/>
    <w:rsid w:val="006427DA"/>
    <w:rsid w:val="00646438"/>
    <w:rsid w:val="0064752C"/>
    <w:rsid w:val="00647B3C"/>
    <w:rsid w:val="00667B71"/>
    <w:rsid w:val="0068687F"/>
    <w:rsid w:val="00690A3F"/>
    <w:rsid w:val="006A3C6D"/>
    <w:rsid w:val="006C3349"/>
    <w:rsid w:val="006C6740"/>
    <w:rsid w:val="006E5BD2"/>
    <w:rsid w:val="006E6539"/>
    <w:rsid w:val="006F2BAE"/>
    <w:rsid w:val="00711655"/>
    <w:rsid w:val="00732E95"/>
    <w:rsid w:val="0074020C"/>
    <w:rsid w:val="0074396A"/>
    <w:rsid w:val="00743AC3"/>
    <w:rsid w:val="00751473"/>
    <w:rsid w:val="007534A5"/>
    <w:rsid w:val="007638D3"/>
    <w:rsid w:val="007871C5"/>
    <w:rsid w:val="00793EBC"/>
    <w:rsid w:val="00794FE1"/>
    <w:rsid w:val="007A1C55"/>
    <w:rsid w:val="007A3389"/>
    <w:rsid w:val="007A64E0"/>
    <w:rsid w:val="007D1CA3"/>
    <w:rsid w:val="0080638B"/>
    <w:rsid w:val="008126F4"/>
    <w:rsid w:val="008152FC"/>
    <w:rsid w:val="00816EEE"/>
    <w:rsid w:val="00825700"/>
    <w:rsid w:val="00826503"/>
    <w:rsid w:val="008430B7"/>
    <w:rsid w:val="0084788D"/>
    <w:rsid w:val="00850EDA"/>
    <w:rsid w:val="00875700"/>
    <w:rsid w:val="00877048"/>
    <w:rsid w:val="00882414"/>
    <w:rsid w:val="00892B5D"/>
    <w:rsid w:val="008A2BF8"/>
    <w:rsid w:val="008D760C"/>
    <w:rsid w:val="008F045C"/>
    <w:rsid w:val="008F550B"/>
    <w:rsid w:val="008F70E0"/>
    <w:rsid w:val="00913AAB"/>
    <w:rsid w:val="00926D67"/>
    <w:rsid w:val="00952255"/>
    <w:rsid w:val="00961BB3"/>
    <w:rsid w:val="00964FBB"/>
    <w:rsid w:val="00966314"/>
    <w:rsid w:val="009667F1"/>
    <w:rsid w:val="00974B81"/>
    <w:rsid w:val="00993594"/>
    <w:rsid w:val="009A625D"/>
    <w:rsid w:val="009C4180"/>
    <w:rsid w:val="009C762D"/>
    <w:rsid w:val="009D4B6F"/>
    <w:rsid w:val="009E5494"/>
    <w:rsid w:val="009E5958"/>
    <w:rsid w:val="00A07C83"/>
    <w:rsid w:val="00A223F6"/>
    <w:rsid w:val="00A235BE"/>
    <w:rsid w:val="00A33F0A"/>
    <w:rsid w:val="00A60D2B"/>
    <w:rsid w:val="00A6181E"/>
    <w:rsid w:val="00A63037"/>
    <w:rsid w:val="00A660A9"/>
    <w:rsid w:val="00A949F8"/>
    <w:rsid w:val="00AA29D8"/>
    <w:rsid w:val="00AA65B0"/>
    <w:rsid w:val="00AA6944"/>
    <w:rsid w:val="00AA7CFE"/>
    <w:rsid w:val="00AB1EE9"/>
    <w:rsid w:val="00AB3DB2"/>
    <w:rsid w:val="00AB631F"/>
    <w:rsid w:val="00AC338F"/>
    <w:rsid w:val="00AD12F3"/>
    <w:rsid w:val="00AD6177"/>
    <w:rsid w:val="00B11D97"/>
    <w:rsid w:val="00B213C1"/>
    <w:rsid w:val="00B30AEE"/>
    <w:rsid w:val="00B364F8"/>
    <w:rsid w:val="00B43920"/>
    <w:rsid w:val="00B53111"/>
    <w:rsid w:val="00B5699D"/>
    <w:rsid w:val="00B607CB"/>
    <w:rsid w:val="00B70F60"/>
    <w:rsid w:val="00B86362"/>
    <w:rsid w:val="00B96112"/>
    <w:rsid w:val="00BB36EB"/>
    <w:rsid w:val="00BB3D62"/>
    <w:rsid w:val="00BD767E"/>
    <w:rsid w:val="00BE18F6"/>
    <w:rsid w:val="00BE643C"/>
    <w:rsid w:val="00BF640A"/>
    <w:rsid w:val="00C013ED"/>
    <w:rsid w:val="00C04063"/>
    <w:rsid w:val="00C116D6"/>
    <w:rsid w:val="00C21B29"/>
    <w:rsid w:val="00C221DA"/>
    <w:rsid w:val="00C249AC"/>
    <w:rsid w:val="00C3115C"/>
    <w:rsid w:val="00C3185F"/>
    <w:rsid w:val="00C33899"/>
    <w:rsid w:val="00C363E2"/>
    <w:rsid w:val="00C46654"/>
    <w:rsid w:val="00C571DF"/>
    <w:rsid w:val="00C859BF"/>
    <w:rsid w:val="00C925FF"/>
    <w:rsid w:val="00CA77E2"/>
    <w:rsid w:val="00CB621C"/>
    <w:rsid w:val="00CE17D4"/>
    <w:rsid w:val="00CF0583"/>
    <w:rsid w:val="00CF170C"/>
    <w:rsid w:val="00D03163"/>
    <w:rsid w:val="00D06724"/>
    <w:rsid w:val="00D41E37"/>
    <w:rsid w:val="00D42026"/>
    <w:rsid w:val="00DA2875"/>
    <w:rsid w:val="00DB28B1"/>
    <w:rsid w:val="00DB5A9D"/>
    <w:rsid w:val="00DD321B"/>
    <w:rsid w:val="00E0768C"/>
    <w:rsid w:val="00E116B7"/>
    <w:rsid w:val="00E31987"/>
    <w:rsid w:val="00E43568"/>
    <w:rsid w:val="00E6480D"/>
    <w:rsid w:val="00E64995"/>
    <w:rsid w:val="00E7225D"/>
    <w:rsid w:val="00E74E73"/>
    <w:rsid w:val="00E750E6"/>
    <w:rsid w:val="00E84383"/>
    <w:rsid w:val="00E96B16"/>
    <w:rsid w:val="00EB10AF"/>
    <w:rsid w:val="00EB2C89"/>
    <w:rsid w:val="00EC6331"/>
    <w:rsid w:val="00EE1902"/>
    <w:rsid w:val="00EF0383"/>
    <w:rsid w:val="00EF3602"/>
    <w:rsid w:val="00EF7619"/>
    <w:rsid w:val="00F06139"/>
    <w:rsid w:val="00F11B14"/>
    <w:rsid w:val="00F30C82"/>
    <w:rsid w:val="00F5449F"/>
    <w:rsid w:val="00F704BF"/>
    <w:rsid w:val="00F872D1"/>
    <w:rsid w:val="00F91A3A"/>
    <w:rsid w:val="00FB01A6"/>
    <w:rsid w:val="00FB0366"/>
    <w:rsid w:val="00FB4E38"/>
    <w:rsid w:val="00FD39B4"/>
    <w:rsid w:val="00FD621F"/>
    <w:rsid w:val="00FD7675"/>
    <w:rsid w:val="00FF012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00E79-55D7-463E-9865-8D1CC53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7D"/>
    <w:pPr>
      <w:ind w:left="720"/>
      <w:contextualSpacing/>
    </w:pPr>
  </w:style>
  <w:style w:type="table" w:styleId="TableGrid">
    <w:name w:val="Table Grid"/>
    <w:basedOn w:val="TableNormal"/>
    <w:uiPriority w:val="39"/>
    <w:rsid w:val="000A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49"/>
  </w:style>
  <w:style w:type="paragraph" w:styleId="Footer">
    <w:name w:val="footer"/>
    <w:basedOn w:val="Normal"/>
    <w:link w:val="Foot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49"/>
  </w:style>
  <w:style w:type="character" w:styleId="Hyperlink">
    <w:name w:val="Hyperlink"/>
    <w:basedOn w:val="DefaultParagraphFont"/>
    <w:uiPriority w:val="99"/>
    <w:unhideWhenUsed/>
    <w:rsid w:val="0068687F"/>
    <w:rPr>
      <w:color w:val="0563C1" w:themeColor="hyperlink"/>
      <w:u w:val="single"/>
    </w:rPr>
  </w:style>
  <w:style w:type="paragraph" w:customStyle="1" w:styleId="Default">
    <w:name w:val="Default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B96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3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4B0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F88D-9976-452A-AB7D-B96EF0C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raverman</dc:creator>
  <cp:keywords/>
  <dc:description/>
  <cp:lastModifiedBy>angel diaz</cp:lastModifiedBy>
  <cp:revision>14</cp:revision>
  <cp:lastPrinted>2015-03-09T06:09:00Z</cp:lastPrinted>
  <dcterms:created xsi:type="dcterms:W3CDTF">2016-04-01T22:47:00Z</dcterms:created>
  <dcterms:modified xsi:type="dcterms:W3CDTF">2016-04-02T01:20:00Z</dcterms:modified>
</cp:coreProperties>
</file>